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33A547" w14:textId="0013960A" w:rsidR="001021D4" w:rsidRPr="008B4382" w:rsidRDefault="001021D4" w:rsidP="00D84C22">
      <w:pPr>
        <w:autoSpaceDE w:val="0"/>
        <w:autoSpaceDN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tbl>
      <w:tblPr>
        <w:tblpPr w:leftFromText="142" w:rightFromText="142" w:vertAnchor="text" w:tblpX="-86" w:tblpY="1"/>
        <w:tblOverlap w:val="never"/>
        <w:tblW w:w="939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46"/>
        <w:gridCol w:w="6349"/>
      </w:tblGrid>
      <w:tr w:rsidR="008B4382" w:rsidRPr="008B4382" w14:paraId="5F96DCB1" w14:textId="77777777" w:rsidTr="008B4382">
        <w:trPr>
          <w:trHeight w:val="823"/>
        </w:trPr>
        <w:tc>
          <w:tcPr>
            <w:tcW w:w="9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853E2" w14:textId="16B59125" w:rsidR="001021D4" w:rsidRPr="008B4382" w:rsidRDefault="001021D4" w:rsidP="009C050E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B438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施設</w:t>
            </w:r>
            <w:r w:rsidR="0086667D" w:rsidRPr="008B438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の構造及び</w:t>
            </w:r>
            <w:r w:rsidRPr="008B438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設備の</w:t>
            </w:r>
            <w:r w:rsidR="0086667D" w:rsidRPr="008B438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概要</w:t>
            </w:r>
          </w:p>
        </w:tc>
      </w:tr>
      <w:tr w:rsidR="008B4382" w:rsidRPr="008B4382" w14:paraId="09791927" w14:textId="77777777" w:rsidTr="008B4382">
        <w:trPr>
          <w:trHeight w:val="1448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9D591A" w14:textId="77777777" w:rsidR="001021D4" w:rsidRPr="008B4382" w:rsidRDefault="001021D4" w:rsidP="00866E1F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B438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１　</w:t>
            </w:r>
            <w:r w:rsidRPr="008B4382">
              <w:rPr>
                <w:rFonts w:ascii="ＭＳ 明朝" w:eastAsia="ＭＳ 明朝" w:hAnsi="ＭＳ 明朝" w:hint="eastAsia"/>
                <w:color w:val="000000" w:themeColor="text1"/>
                <w:spacing w:val="120"/>
                <w:kern w:val="0"/>
                <w:sz w:val="24"/>
                <w:szCs w:val="24"/>
                <w:fitText w:val="2160" w:id="-1851579126"/>
              </w:rPr>
              <w:t>施設の形</w:t>
            </w:r>
            <w:r w:rsidRPr="008B4382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  <w:fitText w:val="2160" w:id="-1851579126"/>
              </w:rPr>
              <w:t>態</w:t>
            </w:r>
          </w:p>
        </w:tc>
        <w:tc>
          <w:tcPr>
            <w:tcW w:w="634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4701C60" w14:textId="77777777" w:rsidR="001021D4" w:rsidRPr="008B4382" w:rsidRDefault="001021D4" w:rsidP="00866E1F">
            <w:pPr>
              <w:autoSpaceDE w:val="0"/>
              <w:autoSpaceDN w:val="0"/>
              <w:spacing w:line="276" w:lineRule="auto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3BFD783A" w14:textId="77777777" w:rsidR="001021D4" w:rsidRPr="008B4382" w:rsidRDefault="001021D4" w:rsidP="00866E1F">
            <w:pPr>
              <w:autoSpaceDE w:val="0"/>
              <w:autoSpaceDN w:val="0"/>
              <w:spacing w:line="276" w:lineRule="auto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B438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屋台式（天幕張り、よしず張り）、　組立式、</w:t>
            </w:r>
          </w:p>
          <w:p w14:paraId="05FA0B63" w14:textId="720E944D" w:rsidR="001021D4" w:rsidRDefault="001021D4" w:rsidP="00866E1F">
            <w:pPr>
              <w:autoSpaceDE w:val="0"/>
              <w:autoSpaceDN w:val="0"/>
              <w:spacing w:line="276" w:lineRule="auto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B438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ひき車式、　</w:t>
            </w:r>
            <w:r w:rsidRPr="008B438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:lang w:eastAsia="zh-TW"/>
              </w:rPr>
              <w:t>自動車</w:t>
            </w:r>
            <w:r w:rsidR="00E25DF7" w:rsidRPr="008B438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（登録番号　　　　　　　　　　）</w:t>
            </w:r>
          </w:p>
          <w:p w14:paraId="345C3D78" w14:textId="5E8A33DD" w:rsidR="007C411F" w:rsidRDefault="007C411F" w:rsidP="00866E1F">
            <w:pPr>
              <w:autoSpaceDE w:val="0"/>
              <w:autoSpaceDN w:val="0"/>
              <w:spacing w:line="276" w:lineRule="auto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5B45A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その他（　　　　　　　　　　　　　　　　　　　　）</w:t>
            </w:r>
          </w:p>
          <w:p w14:paraId="76F47FA5" w14:textId="6E6B07CE" w:rsidR="00B269EB" w:rsidRPr="00A84DC1" w:rsidRDefault="00B269EB" w:rsidP="00866E1F">
            <w:pPr>
              <w:autoSpaceDE w:val="0"/>
              <w:autoSpaceDN w:val="0"/>
              <w:spacing w:line="276" w:lineRule="auto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C2728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屋内・屋外の別（　　屋　内　　・　　屋　外　　　）</w:t>
            </w:r>
          </w:p>
          <w:p w14:paraId="64937EEC" w14:textId="77777777" w:rsidR="001021D4" w:rsidRPr="008B4382" w:rsidRDefault="001021D4" w:rsidP="00866E1F">
            <w:pPr>
              <w:autoSpaceDE w:val="0"/>
              <w:autoSpaceDN w:val="0"/>
              <w:spacing w:line="276" w:lineRule="auto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B438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間口　　　　　　ｍ　　　　　奥行　　　　　ｍ</w:t>
            </w:r>
          </w:p>
        </w:tc>
      </w:tr>
      <w:tr w:rsidR="008B4382" w:rsidRPr="008B4382" w14:paraId="55371080" w14:textId="77777777" w:rsidTr="008B4382">
        <w:trPr>
          <w:trHeight w:hRule="exact" w:val="861"/>
        </w:trPr>
        <w:tc>
          <w:tcPr>
            <w:tcW w:w="3046" w:type="dxa"/>
            <w:tcBorders>
              <w:left w:val="single" w:sz="4" w:space="0" w:color="auto"/>
            </w:tcBorders>
            <w:vAlign w:val="center"/>
          </w:tcPr>
          <w:p w14:paraId="05C6927C" w14:textId="7AC222EC" w:rsidR="001021D4" w:rsidRPr="008B4382" w:rsidRDefault="001021D4" w:rsidP="00554269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B438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２　</w:t>
            </w:r>
            <w:r w:rsidR="00554269" w:rsidRPr="008B4382">
              <w:rPr>
                <w:rFonts w:ascii="ＭＳ 明朝" w:eastAsia="ＭＳ 明朝" w:hAnsi="ＭＳ 明朝" w:hint="eastAsia"/>
                <w:color w:val="000000" w:themeColor="text1"/>
                <w:spacing w:val="120"/>
                <w:kern w:val="0"/>
                <w:sz w:val="24"/>
                <w:szCs w:val="24"/>
                <w:fitText w:val="2161" w:id="-1835741696"/>
              </w:rPr>
              <w:t>施設の構</w:t>
            </w:r>
            <w:r w:rsidR="00554269" w:rsidRPr="008B4382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  <w:fitText w:val="2161" w:id="-1835741696"/>
              </w:rPr>
              <w:t>造</w:t>
            </w:r>
          </w:p>
        </w:tc>
        <w:tc>
          <w:tcPr>
            <w:tcW w:w="6349" w:type="dxa"/>
            <w:tcBorders>
              <w:left w:val="nil"/>
              <w:right w:val="single" w:sz="4" w:space="0" w:color="auto"/>
            </w:tcBorders>
            <w:vAlign w:val="center"/>
          </w:tcPr>
          <w:p w14:paraId="2DEE640F" w14:textId="77777777" w:rsidR="001021D4" w:rsidRPr="008B4382" w:rsidRDefault="001021D4" w:rsidP="00866E1F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B438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ビニール張り、布張り、トタン張り、</w:t>
            </w:r>
          </w:p>
          <w:p w14:paraId="2D815217" w14:textId="77777777" w:rsidR="001021D4" w:rsidRPr="008B4382" w:rsidRDefault="001021D4" w:rsidP="00866E1F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B438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その他（　　　）</w:t>
            </w:r>
          </w:p>
        </w:tc>
      </w:tr>
      <w:tr w:rsidR="008B4382" w:rsidRPr="008B4382" w14:paraId="73BB9B79" w14:textId="77777777" w:rsidTr="008B4382">
        <w:trPr>
          <w:trHeight w:hRule="exact" w:val="861"/>
        </w:trPr>
        <w:tc>
          <w:tcPr>
            <w:tcW w:w="3046" w:type="dxa"/>
            <w:tcBorders>
              <w:left w:val="single" w:sz="4" w:space="0" w:color="auto"/>
            </w:tcBorders>
            <w:vAlign w:val="center"/>
          </w:tcPr>
          <w:p w14:paraId="3C80D7AA" w14:textId="0E30F1B8" w:rsidR="001021D4" w:rsidRPr="008B4382" w:rsidRDefault="00E25DF7" w:rsidP="00E25DF7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B438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３　</w:t>
            </w:r>
            <w:r w:rsidR="00554269" w:rsidRPr="0087518B">
              <w:rPr>
                <w:rFonts w:ascii="ＭＳ 明朝" w:eastAsia="ＭＳ 明朝" w:hAnsi="ＭＳ 明朝" w:hint="eastAsia"/>
                <w:color w:val="000000" w:themeColor="text1"/>
                <w:w w:val="81"/>
                <w:kern w:val="0"/>
                <w:sz w:val="24"/>
                <w:szCs w:val="24"/>
                <w:fitText w:val="2161" w:id="-1835741695"/>
              </w:rPr>
              <w:t>手洗い・洗浄用給水設</w:t>
            </w:r>
            <w:r w:rsidR="00554269" w:rsidRPr="0087518B">
              <w:rPr>
                <w:rFonts w:ascii="ＭＳ 明朝" w:eastAsia="ＭＳ 明朝" w:hAnsi="ＭＳ 明朝" w:hint="eastAsia"/>
                <w:color w:val="000000" w:themeColor="text1"/>
                <w:spacing w:val="18"/>
                <w:w w:val="81"/>
                <w:kern w:val="0"/>
                <w:sz w:val="24"/>
                <w:szCs w:val="24"/>
                <w:fitText w:val="2161" w:id="-1835741695"/>
              </w:rPr>
              <w:t>備</w:t>
            </w:r>
          </w:p>
        </w:tc>
        <w:tc>
          <w:tcPr>
            <w:tcW w:w="6349" w:type="dxa"/>
            <w:tcBorders>
              <w:left w:val="nil"/>
              <w:right w:val="single" w:sz="4" w:space="0" w:color="auto"/>
            </w:tcBorders>
            <w:vAlign w:val="center"/>
          </w:tcPr>
          <w:p w14:paraId="35DE7471" w14:textId="641B61DA" w:rsidR="001021D4" w:rsidRPr="008B4382" w:rsidRDefault="001021D4" w:rsidP="00866E1F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B438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合成樹脂性</w:t>
            </w:r>
            <w:r w:rsidR="00554269" w:rsidRPr="008B438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タンク</w:t>
            </w:r>
            <w:r w:rsidRPr="008B438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、その他（　　　　　　　　　　　　）</w:t>
            </w:r>
          </w:p>
          <w:p w14:paraId="3225EB2B" w14:textId="77777777" w:rsidR="001021D4" w:rsidRPr="008B4382" w:rsidRDefault="001021D4" w:rsidP="00866E1F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lang w:eastAsia="zh-TW"/>
              </w:rPr>
            </w:pPr>
            <w:r w:rsidRPr="008B438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:lang w:eastAsia="zh-TW"/>
              </w:rPr>
              <w:t xml:space="preserve">蓋付、　水栓付　　容量　　　</w:t>
            </w:r>
            <w:r w:rsidRPr="008B438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ﾘｯﾄﾙ</w:t>
            </w:r>
            <w:r w:rsidRPr="008B438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:lang w:eastAsia="zh-TW"/>
              </w:rPr>
              <w:t xml:space="preserve">　　  　個</w:t>
            </w:r>
          </w:p>
        </w:tc>
      </w:tr>
      <w:tr w:rsidR="008B4382" w:rsidRPr="008B4382" w14:paraId="29ACD72B" w14:textId="77777777" w:rsidTr="008B4382">
        <w:trPr>
          <w:trHeight w:hRule="exact" w:val="861"/>
        </w:trPr>
        <w:tc>
          <w:tcPr>
            <w:tcW w:w="3046" w:type="dxa"/>
            <w:tcBorders>
              <w:left w:val="single" w:sz="4" w:space="0" w:color="auto"/>
            </w:tcBorders>
            <w:vAlign w:val="center"/>
          </w:tcPr>
          <w:p w14:paraId="7F485C67" w14:textId="77777777" w:rsidR="001021D4" w:rsidRPr="008B4382" w:rsidRDefault="001021D4" w:rsidP="00866E1F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B438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４　</w:t>
            </w:r>
            <w:r w:rsidRPr="0087518B">
              <w:rPr>
                <w:rFonts w:ascii="ＭＳ 明朝" w:eastAsia="ＭＳ 明朝" w:hAnsi="ＭＳ 明朝" w:hint="eastAsia"/>
                <w:color w:val="000000" w:themeColor="text1"/>
                <w:spacing w:val="60"/>
                <w:kern w:val="0"/>
                <w:sz w:val="24"/>
                <w:szCs w:val="24"/>
                <w:fitText w:val="2160" w:id="-1851579123"/>
              </w:rPr>
              <w:t>食品保存設備</w:t>
            </w:r>
          </w:p>
        </w:tc>
        <w:tc>
          <w:tcPr>
            <w:tcW w:w="6349" w:type="dxa"/>
            <w:tcBorders>
              <w:left w:val="nil"/>
              <w:right w:val="single" w:sz="4" w:space="0" w:color="auto"/>
            </w:tcBorders>
            <w:vAlign w:val="center"/>
          </w:tcPr>
          <w:p w14:paraId="160DC78B" w14:textId="78301DDF" w:rsidR="00554269" w:rsidRPr="008B4382" w:rsidRDefault="00554269" w:rsidP="00554269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lang w:eastAsia="zh-TW"/>
              </w:rPr>
            </w:pPr>
            <w:r w:rsidRPr="008B438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クーラーボックス、その他（　　　　）個数　　　個</w:t>
            </w:r>
          </w:p>
        </w:tc>
      </w:tr>
      <w:tr w:rsidR="008B4382" w:rsidRPr="008B4382" w14:paraId="1D07DB16" w14:textId="77777777" w:rsidTr="008B4382">
        <w:trPr>
          <w:trHeight w:hRule="exact" w:val="861"/>
        </w:trPr>
        <w:tc>
          <w:tcPr>
            <w:tcW w:w="3046" w:type="dxa"/>
            <w:tcBorders>
              <w:left w:val="single" w:sz="4" w:space="0" w:color="auto"/>
            </w:tcBorders>
            <w:vAlign w:val="center"/>
          </w:tcPr>
          <w:p w14:paraId="561DD7A5" w14:textId="3EED572D" w:rsidR="004A519C" w:rsidRPr="008B4382" w:rsidRDefault="00111C60" w:rsidP="004A519C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8B438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５</w:t>
            </w:r>
            <w:r w:rsidR="00E25DF7" w:rsidRPr="008B4382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E25DF7" w:rsidRPr="00A00129">
              <w:rPr>
                <w:rFonts w:ascii="ＭＳ 明朝" w:eastAsia="ＭＳ 明朝" w:hAnsi="ＭＳ 明朝" w:hint="eastAsia"/>
                <w:color w:val="000000" w:themeColor="text1"/>
                <w:spacing w:val="12"/>
                <w:kern w:val="0"/>
                <w:sz w:val="24"/>
                <w:szCs w:val="24"/>
                <w:fitText w:val="2161" w:id="-1835741694"/>
              </w:rPr>
              <w:t>手洗い・</w:t>
            </w:r>
            <w:r w:rsidR="004A519C" w:rsidRPr="00A00129">
              <w:rPr>
                <w:rFonts w:ascii="ＭＳ 明朝" w:eastAsia="ＭＳ 明朝" w:hAnsi="ＭＳ 明朝" w:hint="eastAsia"/>
                <w:color w:val="000000" w:themeColor="text1"/>
                <w:spacing w:val="12"/>
                <w:kern w:val="0"/>
                <w:sz w:val="24"/>
                <w:szCs w:val="24"/>
                <w:fitText w:val="2161" w:id="-1835741694"/>
              </w:rPr>
              <w:t>排水設</w:t>
            </w:r>
            <w:r w:rsidR="004A519C" w:rsidRPr="00A00129">
              <w:rPr>
                <w:rFonts w:ascii="ＭＳ 明朝" w:eastAsia="ＭＳ 明朝" w:hAnsi="ＭＳ 明朝" w:hint="eastAsia"/>
                <w:color w:val="000000" w:themeColor="text1"/>
                <w:spacing w:val="36"/>
                <w:kern w:val="0"/>
                <w:sz w:val="24"/>
                <w:szCs w:val="24"/>
                <w:fitText w:val="2161" w:id="-1835741694"/>
              </w:rPr>
              <w:t>備</w:t>
            </w:r>
          </w:p>
        </w:tc>
        <w:tc>
          <w:tcPr>
            <w:tcW w:w="6349" w:type="dxa"/>
            <w:tcBorders>
              <w:left w:val="nil"/>
              <w:right w:val="single" w:sz="4" w:space="0" w:color="auto"/>
            </w:tcBorders>
            <w:vAlign w:val="center"/>
          </w:tcPr>
          <w:p w14:paraId="51E6C45C" w14:textId="3079EF18" w:rsidR="004A519C" w:rsidRPr="008B4382" w:rsidRDefault="004A519C" w:rsidP="00866E1F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B438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貯留槽、その他（　　　　　　　　　）</w:t>
            </w:r>
          </w:p>
        </w:tc>
      </w:tr>
      <w:tr w:rsidR="008B4382" w:rsidRPr="008B4382" w14:paraId="3FEDC240" w14:textId="77777777" w:rsidTr="008B4382">
        <w:trPr>
          <w:trHeight w:hRule="exact" w:val="861"/>
        </w:trPr>
        <w:tc>
          <w:tcPr>
            <w:tcW w:w="3046" w:type="dxa"/>
            <w:tcBorders>
              <w:left w:val="single" w:sz="4" w:space="0" w:color="auto"/>
            </w:tcBorders>
            <w:vAlign w:val="center"/>
          </w:tcPr>
          <w:p w14:paraId="516C906A" w14:textId="707FA1E1" w:rsidR="001021D4" w:rsidRPr="008B4382" w:rsidRDefault="00111C60" w:rsidP="00E25DF7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B438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６</w:t>
            </w:r>
            <w:r w:rsidR="001021D4" w:rsidRPr="008B438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="004A519C" w:rsidRPr="008B4382">
              <w:rPr>
                <w:rFonts w:ascii="ＭＳ 明朝" w:eastAsia="ＭＳ 明朝" w:hAnsi="ＭＳ 明朝" w:hint="eastAsia"/>
                <w:color w:val="000000" w:themeColor="text1"/>
                <w:spacing w:val="360"/>
                <w:kern w:val="0"/>
                <w:sz w:val="24"/>
                <w:szCs w:val="24"/>
                <w:fitText w:val="2161" w:id="-1835741693"/>
              </w:rPr>
              <w:t>消毒</w:t>
            </w:r>
            <w:r w:rsidR="004A519C" w:rsidRPr="008B4382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  <w:fitText w:val="2161" w:id="-1835741693"/>
              </w:rPr>
              <w:t>薬</w:t>
            </w:r>
          </w:p>
        </w:tc>
        <w:tc>
          <w:tcPr>
            <w:tcW w:w="6349" w:type="dxa"/>
            <w:tcBorders>
              <w:left w:val="nil"/>
              <w:right w:val="single" w:sz="4" w:space="0" w:color="auto"/>
            </w:tcBorders>
            <w:vAlign w:val="center"/>
          </w:tcPr>
          <w:p w14:paraId="4CED1FE7" w14:textId="029EF4D3" w:rsidR="004A519C" w:rsidRPr="008B4382" w:rsidRDefault="004A519C" w:rsidP="00866E1F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B438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アルコール、その他（　　　　　　　　　　　　）</w:t>
            </w:r>
          </w:p>
        </w:tc>
      </w:tr>
      <w:tr w:rsidR="008B4382" w:rsidRPr="008B4382" w14:paraId="1F6EC5AB" w14:textId="77777777" w:rsidTr="008B4382">
        <w:trPr>
          <w:trHeight w:hRule="exact" w:val="861"/>
        </w:trPr>
        <w:tc>
          <w:tcPr>
            <w:tcW w:w="3046" w:type="dxa"/>
            <w:tcBorders>
              <w:left w:val="single" w:sz="4" w:space="0" w:color="auto"/>
            </w:tcBorders>
            <w:vAlign w:val="center"/>
          </w:tcPr>
          <w:p w14:paraId="1F41E938" w14:textId="09A7A3AE" w:rsidR="001021D4" w:rsidRPr="008B4382" w:rsidRDefault="00111C60" w:rsidP="00E25DF7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B438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７</w:t>
            </w:r>
            <w:r w:rsidR="00E25DF7" w:rsidRPr="008B438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="00E25DF7" w:rsidRPr="0087518B">
              <w:rPr>
                <w:rFonts w:ascii="ＭＳ 明朝" w:eastAsia="ＭＳ 明朝" w:hAnsi="ＭＳ 明朝" w:hint="eastAsia"/>
                <w:color w:val="000000" w:themeColor="text1"/>
                <w:spacing w:val="120"/>
                <w:kern w:val="0"/>
                <w:sz w:val="24"/>
                <w:szCs w:val="24"/>
                <w:fitText w:val="2161" w:id="-1835741692"/>
              </w:rPr>
              <w:t>廃棄物</w:t>
            </w:r>
            <w:r w:rsidR="001021D4" w:rsidRPr="0087518B">
              <w:rPr>
                <w:rFonts w:ascii="ＭＳ 明朝" w:eastAsia="ＭＳ 明朝" w:hAnsi="ＭＳ 明朝" w:hint="eastAsia"/>
                <w:color w:val="000000" w:themeColor="text1"/>
                <w:spacing w:val="120"/>
                <w:kern w:val="0"/>
                <w:sz w:val="24"/>
                <w:szCs w:val="24"/>
                <w:fitText w:val="2161" w:id="-1835741692"/>
              </w:rPr>
              <w:t>容</w:t>
            </w:r>
            <w:r w:rsidR="001021D4" w:rsidRPr="0087518B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  <w:fitText w:val="2161" w:id="-1835741692"/>
              </w:rPr>
              <w:t>器</w:t>
            </w:r>
          </w:p>
        </w:tc>
        <w:tc>
          <w:tcPr>
            <w:tcW w:w="6349" w:type="dxa"/>
            <w:tcBorders>
              <w:left w:val="nil"/>
              <w:right w:val="single" w:sz="4" w:space="0" w:color="auto"/>
            </w:tcBorders>
            <w:vAlign w:val="center"/>
          </w:tcPr>
          <w:p w14:paraId="3E9CC643" w14:textId="01F64C99" w:rsidR="001021D4" w:rsidRPr="008B4382" w:rsidRDefault="001021D4" w:rsidP="00866E1F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B438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蓋付</w:t>
            </w:r>
            <w:r w:rsidR="00E25DF7" w:rsidRPr="008B438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容器</w:t>
            </w:r>
            <w:r w:rsidRPr="008B438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、その他（　　　　　　）個数　　　個</w:t>
            </w:r>
          </w:p>
        </w:tc>
      </w:tr>
      <w:tr w:rsidR="008B4382" w:rsidRPr="008B4382" w14:paraId="44ACF4C9" w14:textId="77777777" w:rsidTr="008B4382">
        <w:trPr>
          <w:trHeight w:hRule="exact" w:val="861"/>
        </w:trPr>
        <w:tc>
          <w:tcPr>
            <w:tcW w:w="304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A1F5FA" w14:textId="7D9F597F" w:rsidR="001021D4" w:rsidRPr="008B4382" w:rsidRDefault="00111C60" w:rsidP="00866E1F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B438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８</w:t>
            </w:r>
            <w:r w:rsidR="001021D4" w:rsidRPr="008B438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="001021D4" w:rsidRPr="008B4382">
              <w:rPr>
                <w:rFonts w:ascii="ＭＳ 明朝" w:eastAsia="ＭＳ 明朝" w:hAnsi="ＭＳ 明朝" w:hint="eastAsia"/>
                <w:color w:val="000000" w:themeColor="text1"/>
                <w:spacing w:val="120"/>
                <w:kern w:val="0"/>
                <w:sz w:val="24"/>
                <w:szCs w:val="24"/>
                <w:fitText w:val="2160" w:id="-1851579135"/>
              </w:rPr>
              <w:t>用水の種</w:t>
            </w:r>
            <w:r w:rsidR="001021D4" w:rsidRPr="008B4382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  <w:fitText w:val="2160" w:id="-1851579135"/>
              </w:rPr>
              <w:t>類</w:t>
            </w:r>
          </w:p>
        </w:tc>
        <w:tc>
          <w:tcPr>
            <w:tcW w:w="634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67541" w14:textId="77777777" w:rsidR="001021D4" w:rsidRPr="008B4382" w:rsidRDefault="001021D4" w:rsidP="00866E1F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B438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上水道水、その他（　　　　　　　　　　　　）</w:t>
            </w:r>
          </w:p>
        </w:tc>
      </w:tr>
    </w:tbl>
    <w:p w14:paraId="74F1E7A5" w14:textId="3B9FB442" w:rsidR="0087518B" w:rsidRDefault="0087518B" w:rsidP="00D80843">
      <w:pPr>
        <w:autoSpaceDE w:val="0"/>
        <w:autoSpaceDN w:val="0"/>
        <w:ind w:right="840"/>
        <w:rPr>
          <w:rFonts w:asciiTheme="minorEastAsia" w:hAnsiTheme="minorEastAsia"/>
          <w:color w:val="000000" w:themeColor="text1"/>
          <w:szCs w:val="24"/>
        </w:rPr>
      </w:pPr>
    </w:p>
    <w:p w14:paraId="0A6FB323" w14:textId="77777777" w:rsidR="00D84C22" w:rsidRDefault="00D84C22" w:rsidP="00D80843">
      <w:pPr>
        <w:autoSpaceDE w:val="0"/>
        <w:autoSpaceDN w:val="0"/>
        <w:ind w:right="840"/>
        <w:rPr>
          <w:rFonts w:asciiTheme="minorEastAsia" w:hAnsiTheme="minorEastAsia"/>
          <w:color w:val="000000" w:themeColor="text1"/>
          <w:szCs w:val="24"/>
        </w:rPr>
      </w:pPr>
    </w:p>
    <w:p w14:paraId="7A37ED5A" w14:textId="77777777" w:rsidR="00D84C22" w:rsidRDefault="00D84C22" w:rsidP="00D80843">
      <w:pPr>
        <w:autoSpaceDE w:val="0"/>
        <w:autoSpaceDN w:val="0"/>
        <w:ind w:right="840"/>
        <w:rPr>
          <w:rFonts w:asciiTheme="minorEastAsia" w:hAnsiTheme="minorEastAsia"/>
          <w:color w:val="000000" w:themeColor="text1"/>
          <w:szCs w:val="24"/>
        </w:rPr>
      </w:pPr>
    </w:p>
    <w:p w14:paraId="4E998090" w14:textId="77777777" w:rsidR="00D84C22" w:rsidRDefault="00D84C22" w:rsidP="00D80843">
      <w:pPr>
        <w:autoSpaceDE w:val="0"/>
        <w:autoSpaceDN w:val="0"/>
        <w:ind w:right="840"/>
        <w:rPr>
          <w:rFonts w:asciiTheme="minorEastAsia" w:hAnsiTheme="minorEastAsia"/>
          <w:color w:val="000000" w:themeColor="text1"/>
          <w:szCs w:val="24"/>
        </w:rPr>
      </w:pPr>
    </w:p>
    <w:p w14:paraId="71E5E71B" w14:textId="77777777" w:rsidR="00D84C22" w:rsidRDefault="00D84C22" w:rsidP="00D80843">
      <w:pPr>
        <w:autoSpaceDE w:val="0"/>
        <w:autoSpaceDN w:val="0"/>
        <w:ind w:right="840"/>
        <w:rPr>
          <w:rFonts w:asciiTheme="minorEastAsia" w:hAnsiTheme="minorEastAsia"/>
          <w:color w:val="000000" w:themeColor="text1"/>
          <w:szCs w:val="24"/>
        </w:rPr>
      </w:pPr>
    </w:p>
    <w:p w14:paraId="1BDFEC00" w14:textId="77777777" w:rsidR="00D84C22" w:rsidRDefault="00D84C22" w:rsidP="00D80843">
      <w:pPr>
        <w:autoSpaceDE w:val="0"/>
        <w:autoSpaceDN w:val="0"/>
        <w:ind w:right="840"/>
        <w:rPr>
          <w:rFonts w:asciiTheme="minorEastAsia" w:hAnsiTheme="minorEastAsia"/>
          <w:color w:val="000000" w:themeColor="text1"/>
          <w:szCs w:val="24"/>
        </w:rPr>
      </w:pPr>
    </w:p>
    <w:p w14:paraId="786D72C5" w14:textId="77777777" w:rsidR="00D84C22" w:rsidRDefault="00D84C22" w:rsidP="00D80843">
      <w:pPr>
        <w:autoSpaceDE w:val="0"/>
        <w:autoSpaceDN w:val="0"/>
        <w:ind w:right="840"/>
        <w:rPr>
          <w:rFonts w:asciiTheme="minorEastAsia" w:hAnsiTheme="minorEastAsia"/>
          <w:color w:val="000000" w:themeColor="text1"/>
          <w:szCs w:val="24"/>
        </w:rPr>
      </w:pPr>
    </w:p>
    <w:p w14:paraId="19D8E74E" w14:textId="77777777" w:rsidR="00D84C22" w:rsidRDefault="00D84C22" w:rsidP="00D80843">
      <w:pPr>
        <w:autoSpaceDE w:val="0"/>
        <w:autoSpaceDN w:val="0"/>
        <w:ind w:right="840"/>
        <w:rPr>
          <w:rFonts w:asciiTheme="minorEastAsia" w:hAnsiTheme="minorEastAsia"/>
          <w:color w:val="000000" w:themeColor="text1"/>
          <w:szCs w:val="24"/>
        </w:rPr>
      </w:pPr>
    </w:p>
    <w:p w14:paraId="312E5901" w14:textId="77777777" w:rsidR="00D84C22" w:rsidRDefault="00D84C22" w:rsidP="00D80843">
      <w:pPr>
        <w:autoSpaceDE w:val="0"/>
        <w:autoSpaceDN w:val="0"/>
        <w:ind w:right="840"/>
        <w:rPr>
          <w:rFonts w:asciiTheme="minorEastAsia" w:hAnsiTheme="minorEastAsia"/>
          <w:color w:val="000000" w:themeColor="text1"/>
          <w:szCs w:val="24"/>
        </w:rPr>
      </w:pPr>
    </w:p>
    <w:p w14:paraId="15F83F52" w14:textId="77777777" w:rsidR="00D84C22" w:rsidRDefault="00D84C22" w:rsidP="00D80843">
      <w:pPr>
        <w:autoSpaceDE w:val="0"/>
        <w:autoSpaceDN w:val="0"/>
        <w:ind w:right="840"/>
        <w:rPr>
          <w:rFonts w:asciiTheme="minorEastAsia" w:hAnsiTheme="minorEastAsia" w:hint="eastAsia"/>
          <w:color w:val="000000" w:themeColor="text1"/>
          <w:szCs w:val="24"/>
        </w:rPr>
      </w:pPr>
      <w:bookmarkStart w:id="0" w:name="_GoBack"/>
      <w:bookmarkEnd w:id="0"/>
    </w:p>
    <w:p w14:paraId="78D327E2" w14:textId="57ADF61F" w:rsidR="0087518B" w:rsidRDefault="0087518B" w:rsidP="00D80843">
      <w:pPr>
        <w:autoSpaceDE w:val="0"/>
        <w:autoSpaceDN w:val="0"/>
        <w:ind w:right="840"/>
        <w:rPr>
          <w:rFonts w:asciiTheme="minorEastAsia" w:hAnsiTheme="minorEastAsia"/>
          <w:color w:val="000000" w:themeColor="text1"/>
          <w:szCs w:val="24"/>
        </w:rPr>
      </w:pPr>
    </w:p>
    <w:p w14:paraId="47C7E831" w14:textId="5B236CFA" w:rsidR="0087518B" w:rsidRDefault="0087518B" w:rsidP="00D80843">
      <w:pPr>
        <w:autoSpaceDE w:val="0"/>
        <w:autoSpaceDN w:val="0"/>
        <w:ind w:right="840"/>
        <w:rPr>
          <w:rFonts w:asciiTheme="minorEastAsia" w:hAnsiTheme="minorEastAsia"/>
          <w:color w:val="000000" w:themeColor="text1"/>
          <w:szCs w:val="24"/>
        </w:rPr>
      </w:pPr>
    </w:p>
    <w:p w14:paraId="7918901A" w14:textId="1487B5B2" w:rsidR="0087518B" w:rsidRDefault="0087518B" w:rsidP="00D80843">
      <w:pPr>
        <w:autoSpaceDE w:val="0"/>
        <w:autoSpaceDN w:val="0"/>
        <w:ind w:right="840"/>
        <w:rPr>
          <w:rFonts w:asciiTheme="minorEastAsia" w:hAnsiTheme="minorEastAsia"/>
          <w:color w:val="000000" w:themeColor="text1"/>
          <w:szCs w:val="24"/>
        </w:rPr>
      </w:pPr>
    </w:p>
    <w:p w14:paraId="3552211A" w14:textId="77777777" w:rsidR="009A4EB9" w:rsidRDefault="009A4EB9" w:rsidP="00D80843">
      <w:pPr>
        <w:autoSpaceDE w:val="0"/>
        <w:autoSpaceDN w:val="0"/>
        <w:ind w:right="840"/>
        <w:rPr>
          <w:rFonts w:asciiTheme="minorEastAsia" w:hAnsiTheme="minorEastAsia"/>
          <w:color w:val="000000" w:themeColor="text1"/>
          <w:szCs w:val="24"/>
        </w:rPr>
      </w:pPr>
    </w:p>
    <w:p w14:paraId="16D4AAB8" w14:textId="0F68315D" w:rsidR="0087518B" w:rsidRPr="0087518B" w:rsidRDefault="0087518B" w:rsidP="0087518B">
      <w:pPr>
        <w:autoSpaceDE w:val="0"/>
        <w:autoSpaceDN w:val="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lastRenderedPageBreak/>
        <w:t>施設の構造及び設備を示す図面（</w:t>
      </w:r>
      <w:r w:rsidRPr="0087518B">
        <w:rPr>
          <w:rFonts w:ascii="ＭＳ 明朝" w:eastAsia="ＭＳ 明朝" w:hAnsi="ＭＳ 明朝"/>
          <w:color w:val="000000" w:themeColor="text1"/>
          <w:sz w:val="24"/>
          <w:szCs w:val="24"/>
        </w:rPr>
        <w:t>1</w:t>
      </w:r>
      <w:r>
        <w:rPr>
          <w:rFonts w:ascii="ＭＳ 明朝" w:eastAsia="ＭＳ 明朝" w:hAnsi="ＭＳ 明朝"/>
          <w:color w:val="000000" w:themeColor="text1"/>
          <w:sz w:val="24"/>
          <w:szCs w:val="24"/>
        </w:rPr>
        <w:t>コマ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Pr="0087518B">
        <w:rPr>
          <w:rFonts w:ascii="ＭＳ 明朝" w:eastAsia="ＭＳ 明朝" w:hAnsi="ＭＳ 明朝"/>
          <w:color w:val="000000" w:themeColor="text1"/>
          <w:sz w:val="24"/>
          <w:szCs w:val="24"/>
        </w:rPr>
        <w:t>メートル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）</w:t>
      </w:r>
    </w:p>
    <w:tbl>
      <w:tblPr>
        <w:tblW w:w="96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6"/>
        <w:gridCol w:w="606"/>
        <w:gridCol w:w="606"/>
        <w:gridCol w:w="606"/>
        <w:gridCol w:w="606"/>
        <w:gridCol w:w="606"/>
        <w:gridCol w:w="607"/>
        <w:gridCol w:w="606"/>
        <w:gridCol w:w="606"/>
        <w:gridCol w:w="606"/>
        <w:gridCol w:w="606"/>
        <w:gridCol w:w="606"/>
        <w:gridCol w:w="607"/>
        <w:gridCol w:w="606"/>
        <w:gridCol w:w="606"/>
        <w:gridCol w:w="606"/>
      </w:tblGrid>
      <w:tr w:rsidR="0087518B" w:rsidRPr="0087518B" w14:paraId="0DE74B3F" w14:textId="77777777" w:rsidTr="0087518B">
        <w:trPr>
          <w:trHeight w:val="612"/>
        </w:trPr>
        <w:tc>
          <w:tcPr>
            <w:tcW w:w="606" w:type="dxa"/>
          </w:tcPr>
          <w:p w14:paraId="77A6119C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38FE736D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149EE9DA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2F7E0E16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4C08E8FE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11EF3D2F" w14:textId="7E81939D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7" w:type="dxa"/>
          </w:tcPr>
          <w:p w14:paraId="220AE9BA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17B53A26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1E84726A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5A25FF3C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7EBD7982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45EB72D4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7" w:type="dxa"/>
          </w:tcPr>
          <w:p w14:paraId="74A0F991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4E16CE47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right w:val="dashSmallGap" w:sz="4" w:space="0" w:color="auto"/>
            </w:tcBorders>
          </w:tcPr>
          <w:p w14:paraId="5BF45641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left w:val="dashSmallGap" w:sz="4" w:space="0" w:color="auto"/>
              <w:right w:val="single" w:sz="12" w:space="0" w:color="auto"/>
            </w:tcBorders>
          </w:tcPr>
          <w:p w14:paraId="479DDAFF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87518B" w:rsidRPr="0087518B" w14:paraId="2C17F40F" w14:textId="77777777" w:rsidTr="0087518B">
        <w:trPr>
          <w:trHeight w:val="612"/>
        </w:trPr>
        <w:tc>
          <w:tcPr>
            <w:tcW w:w="606" w:type="dxa"/>
          </w:tcPr>
          <w:p w14:paraId="7D3E64DC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5DB035DE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4C0F7FDB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09A8D838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69FF8F4A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2D7B7FC9" w14:textId="0CDF34F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7" w:type="dxa"/>
          </w:tcPr>
          <w:p w14:paraId="75E218A2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7DD7FE27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623E0F62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01E10E21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31E7AE34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2012CCCC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7" w:type="dxa"/>
          </w:tcPr>
          <w:p w14:paraId="0C4778AB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168D4FF9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4641D1FB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right w:val="single" w:sz="12" w:space="0" w:color="auto"/>
            </w:tcBorders>
          </w:tcPr>
          <w:p w14:paraId="662171CF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87518B" w:rsidRPr="0087518B" w14:paraId="13145648" w14:textId="77777777" w:rsidTr="0087518B">
        <w:trPr>
          <w:trHeight w:val="612"/>
        </w:trPr>
        <w:tc>
          <w:tcPr>
            <w:tcW w:w="606" w:type="dxa"/>
          </w:tcPr>
          <w:p w14:paraId="2DFA9F78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02C48508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48302D7E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7B4E0D58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1CEAC5E0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7C62E040" w14:textId="0C29067E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7" w:type="dxa"/>
          </w:tcPr>
          <w:p w14:paraId="7841FE0B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16BBE382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4113C147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2DEA8C79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1A1BC2F8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361362BC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7" w:type="dxa"/>
          </w:tcPr>
          <w:p w14:paraId="20BF9A72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71B8AFA9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5537E4F3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right w:val="single" w:sz="12" w:space="0" w:color="auto"/>
            </w:tcBorders>
          </w:tcPr>
          <w:p w14:paraId="5C57102C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87518B" w:rsidRPr="0087518B" w14:paraId="38A9D9C7" w14:textId="77777777" w:rsidTr="0087518B">
        <w:trPr>
          <w:trHeight w:val="612"/>
        </w:trPr>
        <w:tc>
          <w:tcPr>
            <w:tcW w:w="606" w:type="dxa"/>
          </w:tcPr>
          <w:p w14:paraId="0E3ECA06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19D8EEB2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3249E414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57BF9CB2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5CAE944C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6CEB32CD" w14:textId="75B5DB64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7" w:type="dxa"/>
          </w:tcPr>
          <w:p w14:paraId="1608D005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6B2118DF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6FC400AB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4D5AA26C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2915DE48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46FD29DA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7" w:type="dxa"/>
          </w:tcPr>
          <w:p w14:paraId="793B64C9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05397E99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09BA67A9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right w:val="single" w:sz="12" w:space="0" w:color="auto"/>
            </w:tcBorders>
          </w:tcPr>
          <w:p w14:paraId="4F277B16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87518B" w:rsidRPr="0087518B" w14:paraId="37594A20" w14:textId="77777777" w:rsidTr="0087518B">
        <w:trPr>
          <w:trHeight w:val="612"/>
        </w:trPr>
        <w:tc>
          <w:tcPr>
            <w:tcW w:w="606" w:type="dxa"/>
          </w:tcPr>
          <w:p w14:paraId="67147883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176035E6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61007924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6A3449F2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2089E7DD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7305AA05" w14:textId="307C02F3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7" w:type="dxa"/>
          </w:tcPr>
          <w:p w14:paraId="3B586B3E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4A16F2E1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6D7074E8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0E41D9F3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0F5307E3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7F624350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7" w:type="dxa"/>
          </w:tcPr>
          <w:p w14:paraId="77BD4893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20884345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26896B0F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right w:val="single" w:sz="12" w:space="0" w:color="auto"/>
            </w:tcBorders>
          </w:tcPr>
          <w:p w14:paraId="00DCF2BF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87518B" w:rsidRPr="0087518B" w14:paraId="27AC4A8A" w14:textId="77777777" w:rsidTr="0087518B">
        <w:trPr>
          <w:trHeight w:val="612"/>
        </w:trPr>
        <w:tc>
          <w:tcPr>
            <w:tcW w:w="606" w:type="dxa"/>
          </w:tcPr>
          <w:p w14:paraId="777D8510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2566C182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721A5417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7718FB93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017A5EE8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1478351C" w14:textId="6590DCFA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7" w:type="dxa"/>
          </w:tcPr>
          <w:p w14:paraId="629A2CA4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4FAF75A1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19408A77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5C0CBD10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6FBDF3BD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653C8D33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7" w:type="dxa"/>
          </w:tcPr>
          <w:p w14:paraId="5F01BAF6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04E3C66F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31404A2C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right w:val="single" w:sz="12" w:space="0" w:color="auto"/>
            </w:tcBorders>
          </w:tcPr>
          <w:p w14:paraId="0A6A3628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87518B" w:rsidRPr="0087518B" w14:paraId="23B9299A" w14:textId="77777777" w:rsidTr="0087518B">
        <w:trPr>
          <w:trHeight w:val="612"/>
        </w:trPr>
        <w:tc>
          <w:tcPr>
            <w:tcW w:w="606" w:type="dxa"/>
          </w:tcPr>
          <w:p w14:paraId="17B457D8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7C9AA66C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53EF7CD6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25950479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2860FA9A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60D94A8E" w14:textId="4E9795F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7" w:type="dxa"/>
          </w:tcPr>
          <w:p w14:paraId="0B0E170F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36975C63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67C015CF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4F1189DA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6EE2605C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7D97A666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7" w:type="dxa"/>
          </w:tcPr>
          <w:p w14:paraId="3DD7965C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07B9F2E1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03A7675A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right w:val="single" w:sz="12" w:space="0" w:color="auto"/>
            </w:tcBorders>
          </w:tcPr>
          <w:p w14:paraId="4834915B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87518B" w:rsidRPr="0087518B" w14:paraId="6871E25D" w14:textId="77777777" w:rsidTr="0087518B">
        <w:trPr>
          <w:trHeight w:val="612"/>
        </w:trPr>
        <w:tc>
          <w:tcPr>
            <w:tcW w:w="606" w:type="dxa"/>
          </w:tcPr>
          <w:p w14:paraId="117DAEBF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1DA598E6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74E77C47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6F97AFFE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1C001784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29479B63" w14:textId="2B7AAB08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7" w:type="dxa"/>
          </w:tcPr>
          <w:p w14:paraId="3B20DF09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77192D57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1BED50FA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7A484FB9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4327624B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58F2BB46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7" w:type="dxa"/>
          </w:tcPr>
          <w:p w14:paraId="73075913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6AF07CAE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26EC05CA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right w:val="single" w:sz="12" w:space="0" w:color="auto"/>
            </w:tcBorders>
          </w:tcPr>
          <w:p w14:paraId="47A6E37C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87518B" w:rsidRPr="0087518B" w14:paraId="48C660CB" w14:textId="77777777" w:rsidTr="0087518B">
        <w:trPr>
          <w:trHeight w:val="612"/>
        </w:trPr>
        <w:tc>
          <w:tcPr>
            <w:tcW w:w="606" w:type="dxa"/>
          </w:tcPr>
          <w:p w14:paraId="7405ED36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226A323F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5F1657A7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772D876B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02803A5D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28B10756" w14:textId="4A92F2FA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7" w:type="dxa"/>
          </w:tcPr>
          <w:p w14:paraId="2A7344A3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231CE540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26939F65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0856A2B0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7EABE7DD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23EB16C0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7" w:type="dxa"/>
          </w:tcPr>
          <w:p w14:paraId="0CD49B32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1EF886EF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3F5D4110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right w:val="single" w:sz="12" w:space="0" w:color="auto"/>
            </w:tcBorders>
          </w:tcPr>
          <w:p w14:paraId="7795CC2A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87518B" w:rsidRPr="0087518B" w14:paraId="0A102DE0" w14:textId="77777777" w:rsidTr="0087518B">
        <w:trPr>
          <w:trHeight w:val="612"/>
        </w:trPr>
        <w:tc>
          <w:tcPr>
            <w:tcW w:w="606" w:type="dxa"/>
          </w:tcPr>
          <w:p w14:paraId="7D7C1732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1C92D5FF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482862CA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5062C057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4FCEB901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7779A517" w14:textId="0C4BB796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7" w:type="dxa"/>
          </w:tcPr>
          <w:p w14:paraId="10BF5B3E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181C24FB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0AC3614B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04781EE4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0F45BD7D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018321C8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7" w:type="dxa"/>
          </w:tcPr>
          <w:p w14:paraId="1EB3A011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4FD8714D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3D7F6CEA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right w:val="single" w:sz="12" w:space="0" w:color="auto"/>
            </w:tcBorders>
          </w:tcPr>
          <w:p w14:paraId="5C8233F5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87518B" w:rsidRPr="0087518B" w14:paraId="1D2577E4" w14:textId="77777777" w:rsidTr="0087518B">
        <w:trPr>
          <w:trHeight w:val="612"/>
        </w:trPr>
        <w:tc>
          <w:tcPr>
            <w:tcW w:w="606" w:type="dxa"/>
          </w:tcPr>
          <w:p w14:paraId="29BCA51F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45175953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2BCA8E6F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14C70487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2D2CF07B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32057E78" w14:textId="489C3F15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7" w:type="dxa"/>
          </w:tcPr>
          <w:p w14:paraId="17D189C1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5C9E6184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430FEBD4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54D70CEA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5917523C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6EBAB0D8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7" w:type="dxa"/>
          </w:tcPr>
          <w:p w14:paraId="0B1F41A3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48F934D1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1B6C0B92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right w:val="single" w:sz="12" w:space="0" w:color="auto"/>
            </w:tcBorders>
          </w:tcPr>
          <w:p w14:paraId="1B04AB1F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87518B" w:rsidRPr="0087518B" w14:paraId="28359E5F" w14:textId="77777777" w:rsidTr="0087518B">
        <w:trPr>
          <w:trHeight w:val="612"/>
        </w:trPr>
        <w:tc>
          <w:tcPr>
            <w:tcW w:w="606" w:type="dxa"/>
          </w:tcPr>
          <w:p w14:paraId="41751F13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4535ED0D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40D3DAB3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1A79C9BD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4E3C4EA5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4D3D20CA" w14:textId="30126F15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7" w:type="dxa"/>
          </w:tcPr>
          <w:p w14:paraId="3D1FCA03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0795ACC2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141155E3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78189CE9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6348805E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6F717B60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7" w:type="dxa"/>
          </w:tcPr>
          <w:p w14:paraId="6F96FAEC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41BE722E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422F1AFD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right w:val="single" w:sz="12" w:space="0" w:color="auto"/>
            </w:tcBorders>
          </w:tcPr>
          <w:p w14:paraId="242B324E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87518B" w:rsidRPr="0087518B" w14:paraId="39DBD2E3" w14:textId="77777777" w:rsidTr="0087518B">
        <w:trPr>
          <w:trHeight w:val="612"/>
        </w:trPr>
        <w:tc>
          <w:tcPr>
            <w:tcW w:w="606" w:type="dxa"/>
          </w:tcPr>
          <w:p w14:paraId="2C0979A8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028CDF07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7154BD79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5AF5B20F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3394CCAB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1EBCD7F9" w14:textId="7AA1FDDC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7" w:type="dxa"/>
          </w:tcPr>
          <w:p w14:paraId="4DB61BDC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5E57ADCC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64B35402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4EAAB5F4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06133AB2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2ABF651B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7" w:type="dxa"/>
          </w:tcPr>
          <w:p w14:paraId="0B967742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42E41306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42BA97E2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right w:val="single" w:sz="12" w:space="0" w:color="auto"/>
            </w:tcBorders>
          </w:tcPr>
          <w:p w14:paraId="0B61969E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87518B" w:rsidRPr="0087518B" w14:paraId="2836B9DB" w14:textId="77777777" w:rsidTr="0087518B">
        <w:trPr>
          <w:trHeight w:val="612"/>
        </w:trPr>
        <w:tc>
          <w:tcPr>
            <w:tcW w:w="606" w:type="dxa"/>
          </w:tcPr>
          <w:p w14:paraId="41361DBD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541FBC3E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60857588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7AFAC888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3DBCC297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01EBF95A" w14:textId="6E7C9DC0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7" w:type="dxa"/>
          </w:tcPr>
          <w:p w14:paraId="54C9B38E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58FA41D4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13BC3A6F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371A74B0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0CFB5EE7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22748B07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7" w:type="dxa"/>
          </w:tcPr>
          <w:p w14:paraId="6C064D7A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04138DC7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7D32B5B3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right w:val="single" w:sz="12" w:space="0" w:color="auto"/>
            </w:tcBorders>
          </w:tcPr>
          <w:p w14:paraId="1D718CE4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87518B" w:rsidRPr="0087518B" w14:paraId="4C1BE9E6" w14:textId="77777777" w:rsidTr="0087518B">
        <w:trPr>
          <w:trHeight w:val="612"/>
        </w:trPr>
        <w:tc>
          <w:tcPr>
            <w:tcW w:w="606" w:type="dxa"/>
            <w:tcBorders>
              <w:bottom w:val="single" w:sz="4" w:space="0" w:color="auto"/>
            </w:tcBorders>
          </w:tcPr>
          <w:p w14:paraId="5684D4C8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</w:tcPr>
          <w:p w14:paraId="40E3EEC6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</w:tcPr>
          <w:p w14:paraId="034BEDE9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bottom w:val="single" w:sz="4" w:space="0" w:color="auto"/>
              <w:right w:val="single" w:sz="4" w:space="0" w:color="auto"/>
            </w:tcBorders>
          </w:tcPr>
          <w:p w14:paraId="12F2BE2B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bottom w:val="single" w:sz="4" w:space="0" w:color="auto"/>
              <w:right w:val="single" w:sz="4" w:space="0" w:color="auto"/>
            </w:tcBorders>
          </w:tcPr>
          <w:p w14:paraId="4C8CAE3C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left w:val="single" w:sz="4" w:space="0" w:color="auto"/>
              <w:bottom w:val="single" w:sz="4" w:space="0" w:color="auto"/>
            </w:tcBorders>
          </w:tcPr>
          <w:p w14:paraId="057625C8" w14:textId="0D81EDCE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</w:tcPr>
          <w:p w14:paraId="20942FF1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</w:tcPr>
          <w:p w14:paraId="6FFFF28F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</w:tcPr>
          <w:p w14:paraId="49095920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</w:tcPr>
          <w:p w14:paraId="06AD002A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</w:tcPr>
          <w:p w14:paraId="35EBEF13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</w:tcPr>
          <w:p w14:paraId="373F7F00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</w:tcPr>
          <w:p w14:paraId="19F7E756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</w:tcPr>
          <w:p w14:paraId="05AD1611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</w:tcPr>
          <w:p w14:paraId="5C34399B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bottom w:val="single" w:sz="4" w:space="0" w:color="auto"/>
              <w:right w:val="single" w:sz="12" w:space="0" w:color="auto"/>
            </w:tcBorders>
          </w:tcPr>
          <w:p w14:paraId="5A92C852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87518B" w:rsidRPr="0087518B" w14:paraId="035D77B4" w14:textId="77777777" w:rsidTr="0087518B">
        <w:trPr>
          <w:trHeight w:val="612"/>
        </w:trPr>
        <w:tc>
          <w:tcPr>
            <w:tcW w:w="606" w:type="dxa"/>
          </w:tcPr>
          <w:p w14:paraId="65E8FCE9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363B671D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1FEF8FAA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44673537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782B406B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46714B42" w14:textId="4C0508B1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7" w:type="dxa"/>
          </w:tcPr>
          <w:p w14:paraId="0360F95F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3A4B758C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7BE952FF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41220A5B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51F41981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1C83388A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7" w:type="dxa"/>
          </w:tcPr>
          <w:p w14:paraId="711CD554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43937FE7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0C9EA6C0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right w:val="single" w:sz="12" w:space="0" w:color="auto"/>
            </w:tcBorders>
          </w:tcPr>
          <w:p w14:paraId="3D6FC175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87518B" w:rsidRPr="0087518B" w14:paraId="770DA82F" w14:textId="77777777" w:rsidTr="0087518B">
        <w:trPr>
          <w:trHeight w:val="612"/>
        </w:trPr>
        <w:tc>
          <w:tcPr>
            <w:tcW w:w="606" w:type="dxa"/>
          </w:tcPr>
          <w:p w14:paraId="33C5F1D5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4BDB501F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379D83A3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30CFDDE8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4C9A2A7A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3180D105" w14:textId="2E534C12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7" w:type="dxa"/>
          </w:tcPr>
          <w:p w14:paraId="35DF6816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56A8E178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27DE8B64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1F964A28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63A7974D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2F645CB6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7" w:type="dxa"/>
          </w:tcPr>
          <w:p w14:paraId="38456FA2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3D95F691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3D20F2BD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right w:val="single" w:sz="12" w:space="0" w:color="auto"/>
            </w:tcBorders>
          </w:tcPr>
          <w:p w14:paraId="340D233D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87518B" w:rsidRPr="0087518B" w14:paraId="404BE065" w14:textId="77777777" w:rsidTr="0087518B">
        <w:trPr>
          <w:trHeight w:val="612"/>
        </w:trPr>
        <w:tc>
          <w:tcPr>
            <w:tcW w:w="606" w:type="dxa"/>
          </w:tcPr>
          <w:p w14:paraId="61FA08C9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502FEEA5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59E311CC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772EA17D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5FC072F9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52F62535" w14:textId="515C5F4A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7" w:type="dxa"/>
          </w:tcPr>
          <w:p w14:paraId="47FE3234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7DD8C775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0068DA27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5185CD61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1524D976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41B72FDA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7" w:type="dxa"/>
          </w:tcPr>
          <w:p w14:paraId="2BB38993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35B6BC0B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3E58C4A4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right w:val="single" w:sz="12" w:space="0" w:color="auto"/>
            </w:tcBorders>
          </w:tcPr>
          <w:p w14:paraId="6E7CAED4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87518B" w:rsidRPr="0087518B" w14:paraId="7C09A65E" w14:textId="77777777" w:rsidTr="0087518B">
        <w:trPr>
          <w:trHeight w:val="612"/>
        </w:trPr>
        <w:tc>
          <w:tcPr>
            <w:tcW w:w="606" w:type="dxa"/>
          </w:tcPr>
          <w:p w14:paraId="39EC5364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3A47EEDB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74A324FE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31CF1185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3EA5DB39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6FDFEEDC" w14:textId="7507932B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7" w:type="dxa"/>
          </w:tcPr>
          <w:p w14:paraId="7CDB5C10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0667D29E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5807B42A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3A979503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643C6130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7B696B1D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7" w:type="dxa"/>
          </w:tcPr>
          <w:p w14:paraId="163F4155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63D8AB24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0A2A7E24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right w:val="single" w:sz="12" w:space="0" w:color="auto"/>
            </w:tcBorders>
          </w:tcPr>
          <w:p w14:paraId="1B35DA6F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87518B" w:rsidRPr="0087518B" w14:paraId="69AC5321" w14:textId="77777777" w:rsidTr="0087518B">
        <w:trPr>
          <w:trHeight w:val="612"/>
        </w:trPr>
        <w:tc>
          <w:tcPr>
            <w:tcW w:w="606" w:type="dxa"/>
          </w:tcPr>
          <w:p w14:paraId="19406062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55BE495F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00119D14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3EC3BA65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245CADEA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75D27C06" w14:textId="7BD7E442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7" w:type="dxa"/>
          </w:tcPr>
          <w:p w14:paraId="26ECD6A9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66F3DB32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342D0A25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3EEB0662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5960A861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6C2875B7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7" w:type="dxa"/>
          </w:tcPr>
          <w:p w14:paraId="6738DD92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0C6F6FC9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2A203C6D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right w:val="single" w:sz="12" w:space="0" w:color="auto"/>
            </w:tcBorders>
          </w:tcPr>
          <w:p w14:paraId="31BAE33C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87518B" w:rsidRPr="0087518B" w14:paraId="14D43C03" w14:textId="77777777" w:rsidTr="0087518B">
        <w:trPr>
          <w:trHeight w:val="612"/>
        </w:trPr>
        <w:tc>
          <w:tcPr>
            <w:tcW w:w="606" w:type="dxa"/>
            <w:tcBorders>
              <w:bottom w:val="single" w:sz="4" w:space="0" w:color="auto"/>
            </w:tcBorders>
          </w:tcPr>
          <w:p w14:paraId="12FE0D21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</w:tcPr>
          <w:p w14:paraId="374A734C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</w:tcPr>
          <w:p w14:paraId="3E35E8F3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bottom w:val="single" w:sz="4" w:space="0" w:color="auto"/>
              <w:right w:val="single" w:sz="4" w:space="0" w:color="auto"/>
            </w:tcBorders>
          </w:tcPr>
          <w:p w14:paraId="353690EA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bottom w:val="single" w:sz="4" w:space="0" w:color="auto"/>
              <w:right w:val="single" w:sz="4" w:space="0" w:color="auto"/>
            </w:tcBorders>
          </w:tcPr>
          <w:p w14:paraId="234433B7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left w:val="single" w:sz="4" w:space="0" w:color="auto"/>
              <w:bottom w:val="single" w:sz="4" w:space="0" w:color="auto"/>
            </w:tcBorders>
          </w:tcPr>
          <w:p w14:paraId="0962244C" w14:textId="1288C041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</w:tcPr>
          <w:p w14:paraId="15172F6F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</w:tcPr>
          <w:p w14:paraId="3583752A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</w:tcPr>
          <w:p w14:paraId="0F329CCF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</w:tcPr>
          <w:p w14:paraId="23B66ECB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</w:tcPr>
          <w:p w14:paraId="28C52110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</w:tcPr>
          <w:p w14:paraId="2D9228F2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</w:tcPr>
          <w:p w14:paraId="5B39A65A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</w:tcPr>
          <w:p w14:paraId="67A97D88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</w:tcPr>
          <w:p w14:paraId="6C41C1FD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bottom w:val="single" w:sz="4" w:space="0" w:color="auto"/>
              <w:right w:val="single" w:sz="12" w:space="0" w:color="auto"/>
            </w:tcBorders>
          </w:tcPr>
          <w:p w14:paraId="31BC0338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87518B" w:rsidRPr="0087518B" w14:paraId="140A2151" w14:textId="77777777" w:rsidTr="0087518B">
        <w:trPr>
          <w:trHeight w:val="612"/>
        </w:trPr>
        <w:tc>
          <w:tcPr>
            <w:tcW w:w="606" w:type="dxa"/>
            <w:tcBorders>
              <w:bottom w:val="single" w:sz="12" w:space="0" w:color="auto"/>
            </w:tcBorders>
          </w:tcPr>
          <w:p w14:paraId="64AF2DC5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bottom w:val="single" w:sz="12" w:space="0" w:color="auto"/>
            </w:tcBorders>
          </w:tcPr>
          <w:p w14:paraId="2F7BCE96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bottom w:val="single" w:sz="12" w:space="0" w:color="auto"/>
            </w:tcBorders>
          </w:tcPr>
          <w:p w14:paraId="3BB1192C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bottom w:val="single" w:sz="12" w:space="0" w:color="auto"/>
              <w:right w:val="single" w:sz="4" w:space="0" w:color="auto"/>
            </w:tcBorders>
          </w:tcPr>
          <w:p w14:paraId="141F8E2B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bottom w:val="single" w:sz="12" w:space="0" w:color="auto"/>
              <w:right w:val="single" w:sz="4" w:space="0" w:color="auto"/>
            </w:tcBorders>
          </w:tcPr>
          <w:p w14:paraId="191E1565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left w:val="single" w:sz="4" w:space="0" w:color="auto"/>
              <w:bottom w:val="single" w:sz="12" w:space="0" w:color="auto"/>
            </w:tcBorders>
          </w:tcPr>
          <w:p w14:paraId="199DD1A7" w14:textId="4A402025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14:paraId="5680B8D3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bottom w:val="single" w:sz="12" w:space="0" w:color="auto"/>
            </w:tcBorders>
          </w:tcPr>
          <w:p w14:paraId="233F6998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bottom w:val="single" w:sz="12" w:space="0" w:color="auto"/>
            </w:tcBorders>
          </w:tcPr>
          <w:p w14:paraId="52C2B81F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bottom w:val="single" w:sz="12" w:space="0" w:color="auto"/>
            </w:tcBorders>
          </w:tcPr>
          <w:p w14:paraId="131E572E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bottom w:val="single" w:sz="12" w:space="0" w:color="auto"/>
            </w:tcBorders>
          </w:tcPr>
          <w:p w14:paraId="0E0331FE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bottom w:val="single" w:sz="12" w:space="0" w:color="auto"/>
            </w:tcBorders>
          </w:tcPr>
          <w:p w14:paraId="2BA18C2E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14:paraId="6F8B8F4F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bottom w:val="single" w:sz="12" w:space="0" w:color="auto"/>
            </w:tcBorders>
          </w:tcPr>
          <w:p w14:paraId="6E7BF2FB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bottom w:val="single" w:sz="12" w:space="0" w:color="auto"/>
            </w:tcBorders>
          </w:tcPr>
          <w:p w14:paraId="242569F1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bottom w:val="single" w:sz="12" w:space="0" w:color="auto"/>
              <w:right w:val="single" w:sz="12" w:space="0" w:color="auto"/>
            </w:tcBorders>
          </w:tcPr>
          <w:p w14:paraId="4A5E059C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</w:tbl>
    <w:p w14:paraId="3686261D" w14:textId="132A2C23" w:rsidR="0087518B" w:rsidRPr="00C27282" w:rsidRDefault="00C27282" w:rsidP="00D80843">
      <w:pPr>
        <w:autoSpaceDE w:val="0"/>
        <w:autoSpaceDN w:val="0"/>
        <w:ind w:right="8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BC13C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※図面の添付がない場合は、この面に記載すること。</w:t>
      </w:r>
    </w:p>
    <w:sectPr w:rsidR="0087518B" w:rsidRPr="00C27282" w:rsidSect="0087518B">
      <w:headerReference w:type="first" r:id="rId8"/>
      <w:pgSz w:w="11906" w:h="16838"/>
      <w:pgMar w:top="1135" w:right="1274" w:bottom="709" w:left="1134" w:header="851" w:footer="992" w:gutter="0"/>
      <w:cols w:space="425"/>
      <w:titlePg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75880" w16cex:dateUtc="2021-02-16T23:55:00Z"/>
  <w16cex:commentExtensible w16cex:durableId="23D75AF0" w16cex:dateUtc="2021-02-17T00:05:00Z"/>
  <w16cex:commentExtensible w16cex:durableId="23D76078" w16cex:dateUtc="2021-02-17T00:29:00Z"/>
  <w16cex:commentExtensible w16cex:durableId="23D761FA" w16cex:dateUtc="2021-02-17T00:35:00Z"/>
  <w16cex:commentExtensible w16cex:durableId="23D76624" w16cex:dateUtc="2021-02-17T00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356E803" w16cid:durableId="23D753F4"/>
  <w16cid:commentId w16cid:paraId="280F8EA3" w16cid:durableId="23D753F5"/>
  <w16cid:commentId w16cid:paraId="77DFCAFE" w16cid:durableId="23D753F6"/>
  <w16cid:commentId w16cid:paraId="5F7B72EC" w16cid:durableId="23D753F7"/>
  <w16cid:commentId w16cid:paraId="6F471F03" w16cid:durableId="23D753F8"/>
  <w16cid:commentId w16cid:paraId="262E8A9F" w16cid:durableId="23D753F9"/>
  <w16cid:commentId w16cid:paraId="27C56792" w16cid:durableId="23D75880"/>
  <w16cid:commentId w16cid:paraId="3841F3ED" w16cid:durableId="23D753FA"/>
  <w16cid:commentId w16cid:paraId="51F4DBE0" w16cid:durableId="23D753FB"/>
  <w16cid:commentId w16cid:paraId="667D36B7" w16cid:durableId="23D753FC"/>
  <w16cid:commentId w16cid:paraId="42E2F327" w16cid:durableId="23D753FD"/>
  <w16cid:commentId w16cid:paraId="6B9D2A32" w16cid:durableId="23D753FE"/>
  <w16cid:commentId w16cid:paraId="4D483ECB" w16cid:durableId="23D753FF"/>
  <w16cid:commentId w16cid:paraId="4AA4E582" w16cid:durableId="23D75400"/>
  <w16cid:commentId w16cid:paraId="635F01DD" w16cid:durableId="23D75AF0"/>
  <w16cid:commentId w16cid:paraId="7B055013" w16cid:durableId="23D75401"/>
  <w16cid:commentId w16cid:paraId="6A37C042" w16cid:durableId="23D75402"/>
  <w16cid:commentId w16cid:paraId="13DBE7FE" w16cid:durableId="23D75403"/>
  <w16cid:commentId w16cid:paraId="06F70D33" w16cid:durableId="23D75404"/>
  <w16cid:commentId w16cid:paraId="76CEA61D" w16cid:durableId="23D75405"/>
  <w16cid:commentId w16cid:paraId="1EA5C89C" w16cid:durableId="23D75406"/>
  <w16cid:commentId w16cid:paraId="20C15FF4" w16cid:durableId="23D75407"/>
  <w16cid:commentId w16cid:paraId="2E333F12" w16cid:durableId="23D75408"/>
  <w16cid:commentId w16cid:paraId="52EB0AAB" w16cid:durableId="23D76078"/>
  <w16cid:commentId w16cid:paraId="7AAE9C4E" w16cid:durableId="23D75409"/>
  <w16cid:commentId w16cid:paraId="46616DD3" w16cid:durableId="23D7540A"/>
  <w16cid:commentId w16cid:paraId="0CCCF390" w16cid:durableId="23D761FA"/>
  <w16cid:commentId w16cid:paraId="079371C0" w16cid:durableId="23D7540B"/>
  <w16cid:commentId w16cid:paraId="5DB8E2BD" w16cid:durableId="23D7540C"/>
  <w16cid:commentId w16cid:paraId="24355769" w16cid:durableId="23D7540D"/>
  <w16cid:commentId w16cid:paraId="31A8DCE1" w16cid:durableId="23D7540E"/>
  <w16cid:commentId w16cid:paraId="5885A47B" w16cid:durableId="23D7540F"/>
  <w16cid:commentId w16cid:paraId="61F5D6E7" w16cid:durableId="23D7662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5CD41B" w14:textId="77777777" w:rsidR="00A639D8" w:rsidRDefault="00A639D8">
      <w:r>
        <w:separator/>
      </w:r>
    </w:p>
  </w:endnote>
  <w:endnote w:type="continuationSeparator" w:id="0">
    <w:p w14:paraId="74424DDE" w14:textId="77777777" w:rsidR="00A639D8" w:rsidRDefault="00A63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0EB4D4" w14:textId="77777777" w:rsidR="00A639D8" w:rsidRDefault="00A639D8">
      <w:r>
        <w:separator/>
      </w:r>
    </w:p>
  </w:footnote>
  <w:footnote w:type="continuationSeparator" w:id="0">
    <w:p w14:paraId="2E65FBCF" w14:textId="77777777" w:rsidR="00A639D8" w:rsidRDefault="00A639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8807EA" w14:textId="3145FD7F" w:rsidR="008B4382" w:rsidRDefault="008B4382" w:rsidP="008B4382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3201B"/>
    <w:multiLevelType w:val="hybridMultilevel"/>
    <w:tmpl w:val="36CECF72"/>
    <w:lvl w:ilvl="0" w:tplc="C68C69E0">
      <w:start w:val="1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1D4"/>
    <w:rsid w:val="00003D5B"/>
    <w:rsid w:val="00021ADB"/>
    <w:rsid w:val="0009342C"/>
    <w:rsid w:val="000C2ABA"/>
    <w:rsid w:val="000C2F25"/>
    <w:rsid w:val="000C5752"/>
    <w:rsid w:val="000F3BAA"/>
    <w:rsid w:val="001021D4"/>
    <w:rsid w:val="00110B8E"/>
    <w:rsid w:val="00111C60"/>
    <w:rsid w:val="001256C2"/>
    <w:rsid w:val="0014372A"/>
    <w:rsid w:val="00191856"/>
    <w:rsid w:val="001972D4"/>
    <w:rsid w:val="00225AD4"/>
    <w:rsid w:val="00242EF3"/>
    <w:rsid w:val="002470A6"/>
    <w:rsid w:val="002571AC"/>
    <w:rsid w:val="00287290"/>
    <w:rsid w:val="002911FA"/>
    <w:rsid w:val="0029237B"/>
    <w:rsid w:val="002A237C"/>
    <w:rsid w:val="002A6679"/>
    <w:rsid w:val="002D34B3"/>
    <w:rsid w:val="002D398C"/>
    <w:rsid w:val="002F693B"/>
    <w:rsid w:val="00315CDF"/>
    <w:rsid w:val="003332F3"/>
    <w:rsid w:val="00334256"/>
    <w:rsid w:val="00335FBD"/>
    <w:rsid w:val="00362CCD"/>
    <w:rsid w:val="003752DE"/>
    <w:rsid w:val="00376C45"/>
    <w:rsid w:val="0038016B"/>
    <w:rsid w:val="00386814"/>
    <w:rsid w:val="003B029B"/>
    <w:rsid w:val="003C07C3"/>
    <w:rsid w:val="003E0D85"/>
    <w:rsid w:val="003E3B57"/>
    <w:rsid w:val="003F65A0"/>
    <w:rsid w:val="00443424"/>
    <w:rsid w:val="00446982"/>
    <w:rsid w:val="00456640"/>
    <w:rsid w:val="00461AD3"/>
    <w:rsid w:val="00472F72"/>
    <w:rsid w:val="00474B2D"/>
    <w:rsid w:val="0048197A"/>
    <w:rsid w:val="0048324A"/>
    <w:rsid w:val="00486BEF"/>
    <w:rsid w:val="004A519C"/>
    <w:rsid w:val="004F0F9B"/>
    <w:rsid w:val="00521164"/>
    <w:rsid w:val="00523AD0"/>
    <w:rsid w:val="00533036"/>
    <w:rsid w:val="005454DD"/>
    <w:rsid w:val="00547CE2"/>
    <w:rsid w:val="00554269"/>
    <w:rsid w:val="005668A1"/>
    <w:rsid w:val="00570026"/>
    <w:rsid w:val="00576E93"/>
    <w:rsid w:val="005966E7"/>
    <w:rsid w:val="005B45AF"/>
    <w:rsid w:val="005C49DC"/>
    <w:rsid w:val="005F584A"/>
    <w:rsid w:val="005F7B18"/>
    <w:rsid w:val="006173CE"/>
    <w:rsid w:val="00623057"/>
    <w:rsid w:val="0062764D"/>
    <w:rsid w:val="006315FE"/>
    <w:rsid w:val="006862C3"/>
    <w:rsid w:val="006B3F91"/>
    <w:rsid w:val="006D61D7"/>
    <w:rsid w:val="006D6677"/>
    <w:rsid w:val="006E11C8"/>
    <w:rsid w:val="006E6A67"/>
    <w:rsid w:val="00702474"/>
    <w:rsid w:val="0071385B"/>
    <w:rsid w:val="00721345"/>
    <w:rsid w:val="00732AD9"/>
    <w:rsid w:val="00733C90"/>
    <w:rsid w:val="007442A7"/>
    <w:rsid w:val="00766E72"/>
    <w:rsid w:val="00776A24"/>
    <w:rsid w:val="007850FF"/>
    <w:rsid w:val="00785FA9"/>
    <w:rsid w:val="00791B9A"/>
    <w:rsid w:val="007946D1"/>
    <w:rsid w:val="007A1691"/>
    <w:rsid w:val="007A3115"/>
    <w:rsid w:val="007C411F"/>
    <w:rsid w:val="007D315E"/>
    <w:rsid w:val="007E2B28"/>
    <w:rsid w:val="007E7883"/>
    <w:rsid w:val="00812E39"/>
    <w:rsid w:val="00815BF0"/>
    <w:rsid w:val="00826D47"/>
    <w:rsid w:val="00830C5D"/>
    <w:rsid w:val="00854394"/>
    <w:rsid w:val="00855C12"/>
    <w:rsid w:val="00857537"/>
    <w:rsid w:val="0086667D"/>
    <w:rsid w:val="00866E1F"/>
    <w:rsid w:val="00873FF2"/>
    <w:rsid w:val="0087518B"/>
    <w:rsid w:val="00881C6C"/>
    <w:rsid w:val="008A1378"/>
    <w:rsid w:val="008A2805"/>
    <w:rsid w:val="008B04F4"/>
    <w:rsid w:val="008B0CD9"/>
    <w:rsid w:val="008B4382"/>
    <w:rsid w:val="008D405C"/>
    <w:rsid w:val="008D47DE"/>
    <w:rsid w:val="009003FA"/>
    <w:rsid w:val="00902416"/>
    <w:rsid w:val="00903AB9"/>
    <w:rsid w:val="00904D7C"/>
    <w:rsid w:val="00913A28"/>
    <w:rsid w:val="00921839"/>
    <w:rsid w:val="00930B86"/>
    <w:rsid w:val="0093193F"/>
    <w:rsid w:val="00942574"/>
    <w:rsid w:val="00944252"/>
    <w:rsid w:val="0095699B"/>
    <w:rsid w:val="0098593A"/>
    <w:rsid w:val="009908D0"/>
    <w:rsid w:val="009A4EB9"/>
    <w:rsid w:val="009B29C1"/>
    <w:rsid w:val="009C050E"/>
    <w:rsid w:val="009C3FF6"/>
    <w:rsid w:val="009E5525"/>
    <w:rsid w:val="00A00129"/>
    <w:rsid w:val="00A0620A"/>
    <w:rsid w:val="00A11A9B"/>
    <w:rsid w:val="00A145F4"/>
    <w:rsid w:val="00A22641"/>
    <w:rsid w:val="00A2467B"/>
    <w:rsid w:val="00A31266"/>
    <w:rsid w:val="00A34508"/>
    <w:rsid w:val="00A43D6B"/>
    <w:rsid w:val="00A47413"/>
    <w:rsid w:val="00A607EC"/>
    <w:rsid w:val="00A639D8"/>
    <w:rsid w:val="00A8117D"/>
    <w:rsid w:val="00A83211"/>
    <w:rsid w:val="00A84DC1"/>
    <w:rsid w:val="00A9785A"/>
    <w:rsid w:val="00AC1824"/>
    <w:rsid w:val="00AC39B2"/>
    <w:rsid w:val="00AC54A0"/>
    <w:rsid w:val="00AD1C42"/>
    <w:rsid w:val="00AF4E9D"/>
    <w:rsid w:val="00B269EB"/>
    <w:rsid w:val="00B26D6C"/>
    <w:rsid w:val="00B27C97"/>
    <w:rsid w:val="00B301EF"/>
    <w:rsid w:val="00B32323"/>
    <w:rsid w:val="00B440A5"/>
    <w:rsid w:val="00B56433"/>
    <w:rsid w:val="00B61735"/>
    <w:rsid w:val="00B90F8A"/>
    <w:rsid w:val="00BA6F8A"/>
    <w:rsid w:val="00BB1917"/>
    <w:rsid w:val="00BB3442"/>
    <w:rsid w:val="00BC13C6"/>
    <w:rsid w:val="00BC1B86"/>
    <w:rsid w:val="00BD15BC"/>
    <w:rsid w:val="00BD1C6B"/>
    <w:rsid w:val="00BD5DCD"/>
    <w:rsid w:val="00BF2723"/>
    <w:rsid w:val="00C15B6A"/>
    <w:rsid w:val="00C1776D"/>
    <w:rsid w:val="00C261AB"/>
    <w:rsid w:val="00C27282"/>
    <w:rsid w:val="00C5533C"/>
    <w:rsid w:val="00C5553D"/>
    <w:rsid w:val="00C61D5B"/>
    <w:rsid w:val="00C85CB4"/>
    <w:rsid w:val="00C9486B"/>
    <w:rsid w:val="00C94C24"/>
    <w:rsid w:val="00C95AE5"/>
    <w:rsid w:val="00CB6A7B"/>
    <w:rsid w:val="00CC569B"/>
    <w:rsid w:val="00CE527F"/>
    <w:rsid w:val="00CF674E"/>
    <w:rsid w:val="00CF7678"/>
    <w:rsid w:val="00D13F25"/>
    <w:rsid w:val="00D303B9"/>
    <w:rsid w:val="00D51990"/>
    <w:rsid w:val="00D55C4D"/>
    <w:rsid w:val="00D56E46"/>
    <w:rsid w:val="00D64384"/>
    <w:rsid w:val="00D7298F"/>
    <w:rsid w:val="00D80843"/>
    <w:rsid w:val="00D83555"/>
    <w:rsid w:val="00D84C22"/>
    <w:rsid w:val="00D93982"/>
    <w:rsid w:val="00D94DD1"/>
    <w:rsid w:val="00DA386B"/>
    <w:rsid w:val="00DC1B09"/>
    <w:rsid w:val="00DE3BA8"/>
    <w:rsid w:val="00DE4C1B"/>
    <w:rsid w:val="00DE7EC7"/>
    <w:rsid w:val="00DF12AF"/>
    <w:rsid w:val="00E01861"/>
    <w:rsid w:val="00E034A7"/>
    <w:rsid w:val="00E24E5F"/>
    <w:rsid w:val="00E25DF7"/>
    <w:rsid w:val="00E41482"/>
    <w:rsid w:val="00E80558"/>
    <w:rsid w:val="00EA0F9A"/>
    <w:rsid w:val="00EB0E86"/>
    <w:rsid w:val="00EC7641"/>
    <w:rsid w:val="00ED5FEA"/>
    <w:rsid w:val="00ED60A7"/>
    <w:rsid w:val="00ED6E9F"/>
    <w:rsid w:val="00F1349E"/>
    <w:rsid w:val="00F15025"/>
    <w:rsid w:val="00F324D2"/>
    <w:rsid w:val="00F450E3"/>
    <w:rsid w:val="00F56E82"/>
    <w:rsid w:val="00F668EB"/>
    <w:rsid w:val="00F70032"/>
    <w:rsid w:val="00F97D43"/>
    <w:rsid w:val="00FA245B"/>
    <w:rsid w:val="00FA75C0"/>
    <w:rsid w:val="00FC25F9"/>
    <w:rsid w:val="00FD7F2A"/>
    <w:rsid w:val="00FE1994"/>
    <w:rsid w:val="00FE492B"/>
    <w:rsid w:val="00FF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D1CDB7A"/>
  <w15:chartTrackingRefBased/>
  <w15:docId w15:val="{D0953B2F-B1E7-4BEA-8EC4-D6A5DBE99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1D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440A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21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21D4"/>
  </w:style>
  <w:style w:type="character" w:styleId="a5">
    <w:name w:val="annotation reference"/>
    <w:basedOn w:val="a0"/>
    <w:uiPriority w:val="99"/>
    <w:semiHidden/>
    <w:unhideWhenUsed/>
    <w:rsid w:val="001021D4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1021D4"/>
    <w:pPr>
      <w:jc w:val="left"/>
    </w:pPr>
  </w:style>
  <w:style w:type="character" w:customStyle="1" w:styleId="a7">
    <w:name w:val="コメント文字列 (文字)"/>
    <w:basedOn w:val="a0"/>
    <w:link w:val="a6"/>
    <w:uiPriority w:val="99"/>
    <w:rsid w:val="001021D4"/>
  </w:style>
  <w:style w:type="paragraph" w:styleId="a8">
    <w:name w:val="Balloon Text"/>
    <w:basedOn w:val="a"/>
    <w:link w:val="a9"/>
    <w:uiPriority w:val="99"/>
    <w:semiHidden/>
    <w:unhideWhenUsed/>
    <w:rsid w:val="001021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021D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2470A6"/>
    <w:rPr>
      <w:b/>
      <w:bCs/>
    </w:rPr>
  </w:style>
  <w:style w:type="character" w:customStyle="1" w:styleId="ab">
    <w:name w:val="コメント内容 (文字)"/>
    <w:basedOn w:val="a7"/>
    <w:link w:val="aa"/>
    <w:uiPriority w:val="99"/>
    <w:semiHidden/>
    <w:rsid w:val="002470A6"/>
    <w:rPr>
      <w:b/>
      <w:bCs/>
    </w:rPr>
  </w:style>
  <w:style w:type="paragraph" w:styleId="ac">
    <w:name w:val="footer"/>
    <w:basedOn w:val="a"/>
    <w:link w:val="ad"/>
    <w:uiPriority w:val="99"/>
    <w:unhideWhenUsed/>
    <w:rsid w:val="0062764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2764D"/>
  </w:style>
  <w:style w:type="table" w:styleId="ae">
    <w:name w:val="Table Grid"/>
    <w:basedOn w:val="a1"/>
    <w:uiPriority w:val="39"/>
    <w:rsid w:val="00D80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B440A5"/>
    <w:rPr>
      <w:rFonts w:asciiTheme="majorHAnsi" w:eastAsiaTheme="majorEastAsia" w:hAnsiTheme="majorHAnsi" w:cstheme="majorBidi"/>
      <w:sz w:val="24"/>
      <w:szCs w:val="24"/>
    </w:rPr>
  </w:style>
  <w:style w:type="paragraph" w:styleId="af">
    <w:name w:val="List Paragraph"/>
    <w:basedOn w:val="a"/>
    <w:uiPriority w:val="34"/>
    <w:qFormat/>
    <w:rsid w:val="00B440A5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8B4382"/>
  </w:style>
  <w:style w:type="character" w:customStyle="1" w:styleId="af1">
    <w:name w:val="日付 (文字)"/>
    <w:basedOn w:val="a0"/>
    <w:link w:val="af0"/>
    <w:uiPriority w:val="99"/>
    <w:semiHidden/>
    <w:rsid w:val="008B4382"/>
  </w:style>
  <w:style w:type="paragraph" w:styleId="af2">
    <w:name w:val="Revision"/>
    <w:hidden/>
    <w:uiPriority w:val="99"/>
    <w:semiHidden/>
    <w:rsid w:val="00F150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F442B-6C61-4EA5-9E62-78DBA70AA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古屋市総務局</Company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野 健太</dc:creator>
  <cp:lastModifiedBy>北村　深夏</cp:lastModifiedBy>
  <cp:revision>3</cp:revision>
  <cp:lastPrinted>2021-05-19T07:58:00Z</cp:lastPrinted>
  <dcterms:created xsi:type="dcterms:W3CDTF">2021-05-31T10:11:00Z</dcterms:created>
  <dcterms:modified xsi:type="dcterms:W3CDTF">2021-05-31T10:11:00Z</dcterms:modified>
</cp:coreProperties>
</file>